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1D2F" w14:textId="77777777" w:rsidR="006D26F1" w:rsidRDefault="005E08EA">
      <w:pPr>
        <w:pStyle w:val="Nzev"/>
      </w:pPr>
      <w:r>
        <w:t>Obec Hodonín</w:t>
      </w:r>
      <w:r>
        <w:br/>
        <w:t>Zastupitelstvo obce Hodonín</w:t>
      </w:r>
    </w:p>
    <w:p w14:paraId="5FF85E2D" w14:textId="77777777" w:rsidR="006D26F1" w:rsidRDefault="005E08EA">
      <w:pPr>
        <w:pStyle w:val="Nadpis1"/>
      </w:pPr>
      <w:r>
        <w:t>Obecně závazná vyhláška obce Hodonín</w:t>
      </w:r>
      <w:r>
        <w:br/>
        <w:t>o místním poplatku za obecní systém odpadového hospodářství</w:t>
      </w:r>
    </w:p>
    <w:p w14:paraId="5641D6D6" w14:textId="77777777" w:rsidR="006D26F1" w:rsidRDefault="005E08EA">
      <w:pPr>
        <w:pStyle w:val="UvodniVeta"/>
      </w:pPr>
      <w:r>
        <w:t>Zastupitelstvo obce Hodonín se na svém zasedání dne 15. prosince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6DBBE90" w14:textId="77777777" w:rsidR="006D26F1" w:rsidRDefault="005E08EA">
      <w:pPr>
        <w:pStyle w:val="Nadpis2"/>
      </w:pPr>
      <w:r>
        <w:t>Čl. 1</w:t>
      </w:r>
      <w:r>
        <w:br/>
        <w:t>Úvodní ustanovení</w:t>
      </w:r>
    </w:p>
    <w:p w14:paraId="272A6697" w14:textId="77777777" w:rsidR="006D26F1" w:rsidRDefault="005E08EA">
      <w:pPr>
        <w:pStyle w:val="Odstavec"/>
        <w:numPr>
          <w:ilvl w:val="0"/>
          <w:numId w:val="1"/>
        </w:numPr>
      </w:pPr>
      <w:r>
        <w:t>Obec Hodonín touto vyhláškou zavádí místní poplatek za obecní systém odpadového hospodářství (dále jen „poplatek“).</w:t>
      </w:r>
    </w:p>
    <w:p w14:paraId="20AE8540" w14:textId="77777777" w:rsidR="006D26F1" w:rsidRDefault="005E08EA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623AAC48" w14:textId="77777777" w:rsidR="006D26F1" w:rsidRDefault="005E08EA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7FF043A8" w14:textId="77777777" w:rsidR="006D26F1" w:rsidRDefault="005E08EA">
      <w:pPr>
        <w:pStyle w:val="Nadpis2"/>
      </w:pPr>
      <w:r>
        <w:t>Čl. 2</w:t>
      </w:r>
      <w:r>
        <w:br/>
        <w:t>Poplatník</w:t>
      </w:r>
    </w:p>
    <w:p w14:paraId="3F608DC0" w14:textId="77777777" w:rsidR="006D26F1" w:rsidRDefault="005E08EA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762AD331" w14:textId="2A577626" w:rsidR="006D26F1" w:rsidRDefault="005E08EA" w:rsidP="00DD69C0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63F4F3D6" w14:textId="77777777" w:rsidR="006D26F1" w:rsidRDefault="005E08EA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473B4E74" w14:textId="77777777" w:rsidR="006D26F1" w:rsidRDefault="005E08EA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493D9FB1" w14:textId="77777777" w:rsidR="006D26F1" w:rsidRDefault="005E08EA">
      <w:pPr>
        <w:pStyle w:val="Nadpis2"/>
      </w:pPr>
      <w:r>
        <w:lastRenderedPageBreak/>
        <w:t>Čl. 3</w:t>
      </w:r>
      <w:r>
        <w:br/>
        <w:t>Ohlašovací povinnost</w:t>
      </w:r>
    </w:p>
    <w:p w14:paraId="5C242430" w14:textId="77777777" w:rsidR="006D26F1" w:rsidRDefault="005E08EA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718D2BF0" w14:textId="77777777" w:rsidR="006D26F1" w:rsidRDefault="005E08EA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30 dnů ode dne, kdy nastala</w:t>
      </w:r>
      <w:r>
        <w:rPr>
          <w:rStyle w:val="Znakapoznpodarou"/>
        </w:rPr>
        <w:footnoteReference w:id="7"/>
      </w:r>
      <w:r>
        <w:t>.</w:t>
      </w:r>
    </w:p>
    <w:p w14:paraId="4FDB829C" w14:textId="77777777" w:rsidR="006D26F1" w:rsidRDefault="005E08EA">
      <w:pPr>
        <w:pStyle w:val="Nadpis2"/>
      </w:pPr>
      <w:r>
        <w:t>Čl. 4</w:t>
      </w:r>
      <w:r>
        <w:br/>
        <w:t>Sazba poplatku</w:t>
      </w:r>
    </w:p>
    <w:p w14:paraId="332E6E38" w14:textId="77777777" w:rsidR="006D26F1" w:rsidRDefault="005E08EA">
      <w:pPr>
        <w:pStyle w:val="Odstavec"/>
        <w:numPr>
          <w:ilvl w:val="0"/>
          <w:numId w:val="4"/>
        </w:numPr>
      </w:pPr>
      <w:r>
        <w:t>Sazba poplatku za kalendářní rok činí 600 Kč.</w:t>
      </w:r>
    </w:p>
    <w:p w14:paraId="17472221" w14:textId="77777777" w:rsidR="006D26F1" w:rsidRDefault="005E08EA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>
        <w:rPr>
          <w:rStyle w:val="Znakapoznpodarou"/>
        </w:rPr>
        <w:footnoteReference w:id="8"/>
      </w:r>
    </w:p>
    <w:p w14:paraId="1EF4FFEA" w14:textId="77777777" w:rsidR="006D26F1" w:rsidRDefault="005E08EA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380A8921" w14:textId="77777777" w:rsidR="006D26F1" w:rsidRDefault="005E08EA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073B77A8" w14:textId="77777777" w:rsidR="006D26F1" w:rsidRDefault="005E08EA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>
        <w:rPr>
          <w:rStyle w:val="Znakapoznpodarou"/>
        </w:rPr>
        <w:footnoteReference w:id="9"/>
      </w:r>
    </w:p>
    <w:p w14:paraId="0F6A1225" w14:textId="77777777" w:rsidR="006D26F1" w:rsidRDefault="005E08EA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7346CC10" w14:textId="77777777" w:rsidR="006D26F1" w:rsidRDefault="005E08EA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7E0F6B9C" w14:textId="77777777" w:rsidR="006D26F1" w:rsidRDefault="005E08EA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30A02BCB" w14:textId="77777777" w:rsidR="006D26F1" w:rsidRDefault="005E08EA">
      <w:pPr>
        <w:pStyle w:val="Nadpis2"/>
      </w:pPr>
      <w:r>
        <w:t>Čl. 5</w:t>
      </w:r>
      <w:r>
        <w:br/>
        <w:t>Splatnost poplatku</w:t>
      </w:r>
    </w:p>
    <w:p w14:paraId="0BBCE8C9" w14:textId="40DD5182" w:rsidR="006D26F1" w:rsidRDefault="005E08EA">
      <w:pPr>
        <w:pStyle w:val="Odstavec"/>
        <w:numPr>
          <w:ilvl w:val="0"/>
          <w:numId w:val="5"/>
        </w:numPr>
      </w:pPr>
      <w:r>
        <w:t>Poplatek je splatný nejpozději do 3</w:t>
      </w:r>
      <w:r w:rsidR="0063598F">
        <w:t>1</w:t>
      </w:r>
      <w:r>
        <w:t xml:space="preserve">. </w:t>
      </w:r>
      <w:r w:rsidR="0063598F">
        <w:t>října</w:t>
      </w:r>
      <w:r>
        <w:t xml:space="preserve"> příslušného kalendářního roku.</w:t>
      </w:r>
    </w:p>
    <w:p w14:paraId="693B18EB" w14:textId="77777777" w:rsidR="006D26F1" w:rsidRDefault="005E08EA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1B37EE87" w14:textId="77777777" w:rsidR="006D26F1" w:rsidRDefault="005E08EA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.</w:t>
      </w:r>
    </w:p>
    <w:p w14:paraId="4BC66DE2" w14:textId="77777777" w:rsidR="006D26F1" w:rsidRDefault="005E08EA">
      <w:pPr>
        <w:pStyle w:val="Nadpis2"/>
      </w:pPr>
      <w:r>
        <w:lastRenderedPageBreak/>
        <w:t>Čl. 6</w:t>
      </w:r>
      <w:r>
        <w:br/>
        <w:t xml:space="preserve"> Osvobození</w:t>
      </w:r>
    </w:p>
    <w:p w14:paraId="167263D3" w14:textId="77777777" w:rsidR="006D26F1" w:rsidRDefault="005E08EA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14:paraId="3D6C5EA2" w14:textId="77777777" w:rsidR="006D26F1" w:rsidRDefault="005E08EA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0177438C" w14:textId="77777777" w:rsidR="006D26F1" w:rsidRDefault="005E08EA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57670B67" w14:textId="77777777" w:rsidR="006D26F1" w:rsidRDefault="005E08EA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272D5B71" w14:textId="77777777" w:rsidR="006D26F1" w:rsidRDefault="005E08EA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1219C802" w14:textId="77777777" w:rsidR="006D26F1" w:rsidRDefault="005E08EA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021AB2EC" w14:textId="77777777" w:rsidR="006D26F1" w:rsidRDefault="005E08EA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 je držitelem průkazu ZTP a ZTP/P.</w:t>
      </w:r>
    </w:p>
    <w:p w14:paraId="554EB211" w14:textId="77777777" w:rsidR="006D26F1" w:rsidRDefault="005E08EA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47122812" w14:textId="77777777" w:rsidR="006D26F1" w:rsidRDefault="005E08EA">
      <w:pPr>
        <w:pStyle w:val="Nadpis2"/>
      </w:pPr>
      <w:r>
        <w:t>Čl. 7</w:t>
      </w:r>
      <w:r>
        <w:br/>
        <w:t>Přechodné a zrušovací ustanovení</w:t>
      </w:r>
    </w:p>
    <w:p w14:paraId="1E98089E" w14:textId="77777777" w:rsidR="006D26F1" w:rsidRDefault="005E08EA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498F5337" w14:textId="77777777" w:rsidR="006D26F1" w:rsidRDefault="005E08EA">
      <w:pPr>
        <w:pStyle w:val="Odstavec"/>
        <w:numPr>
          <w:ilvl w:val="0"/>
          <w:numId w:val="1"/>
        </w:numPr>
      </w:pPr>
      <w:r>
        <w:t>Zrušuje se obecně závazná vyhláška č. 1/2023, o místním poplatku za obecní systém odpadového hospodářství, ze dne 20. listopadu 2023.</w:t>
      </w:r>
    </w:p>
    <w:p w14:paraId="1A783934" w14:textId="77777777" w:rsidR="006D26F1" w:rsidRDefault="005E08EA">
      <w:pPr>
        <w:pStyle w:val="Nadpis2"/>
      </w:pPr>
      <w:r>
        <w:t>Čl. 8</w:t>
      </w:r>
      <w:r>
        <w:br/>
        <w:t>Účinnost</w:t>
      </w:r>
    </w:p>
    <w:p w14:paraId="113739AA" w14:textId="77777777" w:rsidR="006D26F1" w:rsidRDefault="005E08EA">
      <w:pPr>
        <w:pStyle w:val="Odstavec"/>
      </w:pPr>
      <w:r>
        <w:t>Tato vyhláška nabývá účinnosti dnem 1. ledna 2026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D69C0" w14:paraId="3FB52E69" w14:textId="77777777" w:rsidTr="00E821A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F172B4" w14:textId="77777777" w:rsidR="00DD69C0" w:rsidRDefault="00DD69C0" w:rsidP="00E821AE">
            <w:pPr>
              <w:pStyle w:val="PodpisovePole"/>
            </w:pPr>
            <w:r>
              <w:t>Miroslav Blažek ml.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CA51E8" w14:textId="77777777" w:rsidR="00DD69C0" w:rsidRDefault="00DD69C0" w:rsidP="00E821AE">
            <w:pPr>
              <w:pStyle w:val="PodpisovePole"/>
            </w:pPr>
            <w:r>
              <w:t>Miroslav Blažek v. r.</w:t>
            </w:r>
            <w:r>
              <w:br/>
              <w:t xml:space="preserve"> místostarosta</w:t>
            </w:r>
          </w:p>
        </w:tc>
      </w:tr>
    </w:tbl>
    <w:p w14:paraId="5B5C821B" w14:textId="7F5198BE" w:rsidR="00DD69C0" w:rsidRDefault="00800ABD" w:rsidP="00DD69C0">
      <w:pPr>
        <w:pStyle w:val="Odstavec"/>
      </w:pPr>
      <w:r>
        <w:t>Vyvěšeno na úřední desce obecního úřadu dne: 10.11.2025</w:t>
      </w:r>
    </w:p>
    <w:p w14:paraId="2AD85757" w14:textId="0C938859" w:rsidR="00800ABD" w:rsidRDefault="00800ABD" w:rsidP="00DD69C0">
      <w:pPr>
        <w:pStyle w:val="Odstavec"/>
      </w:pPr>
      <w:r>
        <w:t>Sejmuto z úřední desky obecního úřadu dne: 15.12.2025</w:t>
      </w:r>
    </w:p>
    <w:sectPr w:rsidR="00800ABD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AE23" w14:textId="77777777" w:rsidR="00231FC5" w:rsidRDefault="00231FC5">
      <w:r>
        <w:separator/>
      </w:r>
    </w:p>
  </w:endnote>
  <w:endnote w:type="continuationSeparator" w:id="0">
    <w:p w14:paraId="5E86B16A" w14:textId="77777777" w:rsidR="00231FC5" w:rsidRDefault="0023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0B7A" w14:textId="77777777" w:rsidR="00231FC5" w:rsidRDefault="00231FC5">
      <w:r>
        <w:rPr>
          <w:color w:val="000000"/>
        </w:rPr>
        <w:separator/>
      </w:r>
    </w:p>
  </w:footnote>
  <w:footnote w:type="continuationSeparator" w:id="0">
    <w:p w14:paraId="4AEAB9B4" w14:textId="77777777" w:rsidR="00231FC5" w:rsidRDefault="00231FC5">
      <w:r>
        <w:continuationSeparator/>
      </w:r>
    </w:p>
  </w:footnote>
  <w:footnote w:id="1">
    <w:p w14:paraId="0A39475B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  <w:p w14:paraId="290D9196" w14:textId="77777777" w:rsidR="005E08EA" w:rsidRDefault="005E08EA"/>
  </w:footnote>
  <w:footnote w:id="2">
    <w:p w14:paraId="0896E948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718092B5" w14:textId="77777777" w:rsidR="005E08EA" w:rsidRDefault="005E08EA"/>
  </w:footnote>
  <w:footnote w:id="3">
    <w:p w14:paraId="6C89192B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0e zákona o místních poplatcích.</w:t>
      </w:r>
    </w:p>
    <w:p w14:paraId="6AB197AC" w14:textId="77777777" w:rsidR="005E08EA" w:rsidRDefault="005E08EA"/>
  </w:footnote>
  <w:footnote w:id="4">
    <w:p w14:paraId="3A1491BA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p w14:paraId="7D205559" w14:textId="77777777" w:rsidR="005E08EA" w:rsidRDefault="005E08EA"/>
  </w:footnote>
  <w:footnote w:id="5">
    <w:p w14:paraId="5C7728D9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  <w:p w14:paraId="6266EDDD" w14:textId="77777777" w:rsidR="006D26F1" w:rsidRDefault="006D26F1"/>
    <w:p w14:paraId="21C019BE" w14:textId="77777777" w:rsidR="005E08EA" w:rsidRDefault="005E08EA"/>
  </w:footnote>
  <w:footnote w:id="6">
    <w:p w14:paraId="61A85B6C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.</w:t>
      </w:r>
    </w:p>
    <w:p w14:paraId="24F6988C" w14:textId="77777777" w:rsidR="005E08EA" w:rsidRDefault="005E08EA"/>
  </w:footnote>
  <w:footnote w:id="7">
    <w:p w14:paraId="2346E942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35710622" w14:textId="77777777" w:rsidR="005E08EA" w:rsidRDefault="005E08EA"/>
  </w:footnote>
  <w:footnote w:id="8">
    <w:p w14:paraId="4C052330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.</w:t>
      </w:r>
    </w:p>
    <w:p w14:paraId="032E8BFA" w14:textId="77777777" w:rsidR="005E08EA" w:rsidRDefault="005E08EA"/>
  </w:footnote>
  <w:footnote w:id="9">
    <w:p w14:paraId="2BBCACBF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.</w:t>
      </w:r>
    </w:p>
    <w:p w14:paraId="003BD457" w14:textId="77777777" w:rsidR="006D26F1" w:rsidRDefault="006D26F1"/>
    <w:p w14:paraId="124DB386" w14:textId="77777777" w:rsidR="005E08EA" w:rsidRDefault="005E08EA"/>
  </w:footnote>
  <w:footnote w:id="10">
    <w:p w14:paraId="49ECCBB6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0g zákona o místních poplatcích.</w:t>
      </w:r>
    </w:p>
    <w:p w14:paraId="3E0BE388" w14:textId="77777777" w:rsidR="005E08EA" w:rsidRDefault="005E08EA"/>
  </w:footnote>
  <w:footnote w:id="11">
    <w:p w14:paraId="6924A68E" w14:textId="77777777" w:rsidR="006D26F1" w:rsidRDefault="005E08EA">
      <w:pPr>
        <w:pStyle w:val="Footnote"/>
      </w:pPr>
      <w:r>
        <w:rPr>
          <w:rStyle w:val="Znakapoznpodarou"/>
        </w:rPr>
        <w:footnoteRef/>
      </w:r>
      <w:r>
        <w:t>§ 14a odst. 6 zákona o místních poplatcích.</w:t>
      </w:r>
    </w:p>
    <w:p w14:paraId="3E1680BC" w14:textId="77777777" w:rsidR="006D26F1" w:rsidRDefault="006D26F1"/>
    <w:p w14:paraId="00557C66" w14:textId="77777777" w:rsidR="005E08EA" w:rsidRDefault="005E0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B0802"/>
    <w:multiLevelType w:val="multilevel"/>
    <w:tmpl w:val="0E62006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eastAsia="Arial" w:hAnsi="Arial" w:cs="Arial"/>
      </w:r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num w:numId="1" w16cid:durableId="1367217659">
    <w:abstractNumId w:val="0"/>
  </w:num>
  <w:num w:numId="2" w16cid:durableId="1941599479">
    <w:abstractNumId w:val="0"/>
    <w:lvlOverride w:ilvl="0">
      <w:startOverride w:val="1"/>
    </w:lvlOverride>
  </w:num>
  <w:num w:numId="3" w16cid:durableId="890922562">
    <w:abstractNumId w:val="0"/>
    <w:lvlOverride w:ilvl="0">
      <w:startOverride w:val="1"/>
    </w:lvlOverride>
  </w:num>
  <w:num w:numId="4" w16cid:durableId="1676377132">
    <w:abstractNumId w:val="0"/>
    <w:lvlOverride w:ilvl="0">
      <w:startOverride w:val="1"/>
    </w:lvlOverride>
  </w:num>
  <w:num w:numId="5" w16cid:durableId="1599872687">
    <w:abstractNumId w:val="0"/>
    <w:lvlOverride w:ilvl="0">
      <w:startOverride w:val="1"/>
    </w:lvlOverride>
  </w:num>
  <w:num w:numId="6" w16cid:durableId="984241864">
    <w:abstractNumId w:val="0"/>
    <w:lvlOverride w:ilvl="0">
      <w:startOverride w:val="1"/>
    </w:lvlOverride>
  </w:num>
  <w:num w:numId="7" w16cid:durableId="9143186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F1"/>
    <w:rsid w:val="00215C41"/>
    <w:rsid w:val="00231FC5"/>
    <w:rsid w:val="002F2866"/>
    <w:rsid w:val="005E08EA"/>
    <w:rsid w:val="0063598F"/>
    <w:rsid w:val="006D26F1"/>
    <w:rsid w:val="00800ABD"/>
    <w:rsid w:val="00CE4152"/>
    <w:rsid w:val="00DD69C0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8650"/>
  <w15:docId w15:val="{3D687A9C-74D6-4CCD-9C02-1FD3429D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D430-50ED-48B1-A985-E13C8BB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rážková Radka, Mgr. Bc.</dc:creator>
  <cp:lastModifiedBy>Ondřej Kopista</cp:lastModifiedBy>
  <cp:revision>2</cp:revision>
  <cp:lastPrinted>2025-12-16T20:56:00Z</cp:lastPrinted>
  <dcterms:created xsi:type="dcterms:W3CDTF">2025-12-16T21:03:00Z</dcterms:created>
  <dcterms:modified xsi:type="dcterms:W3CDTF">2025-12-16T21:03:00Z</dcterms:modified>
</cp:coreProperties>
</file>